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ayout w:type="fixed"/>
        <w:tblLook w:val="04A0"/>
      </w:tblPr>
      <w:tblGrid>
        <w:gridCol w:w="2235"/>
        <w:gridCol w:w="2409"/>
        <w:gridCol w:w="2410"/>
        <w:gridCol w:w="1985"/>
        <w:gridCol w:w="1984"/>
      </w:tblGrid>
      <w:tr w:rsidR="003139F2" w:rsidTr="00826CF8">
        <w:tc>
          <w:tcPr>
            <w:tcW w:w="11023" w:type="dxa"/>
            <w:gridSpan w:val="5"/>
          </w:tcPr>
          <w:p w:rsidR="003139F2" w:rsidRPr="00924847" w:rsidRDefault="00924847" w:rsidP="00EC1F1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GOBLINS / </w:t>
            </w:r>
            <w:r>
              <w:rPr>
                <w:b/>
                <w:sz w:val="20"/>
                <w:szCs w:val="20"/>
                <w:lang w:val="ru-RU"/>
              </w:rPr>
              <w:t>ГОБЛИНЫ</w:t>
            </w:r>
          </w:p>
        </w:tc>
      </w:tr>
      <w:tr w:rsidR="000E078C" w:rsidTr="00924847">
        <w:tc>
          <w:tcPr>
            <w:tcW w:w="2235" w:type="dxa"/>
          </w:tcPr>
          <w:p w:rsidR="003139F2" w:rsidRPr="00924847" w:rsidRDefault="00924847" w:rsidP="006B667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THRONE/</w:t>
            </w:r>
            <w:r>
              <w:rPr>
                <w:b/>
                <w:sz w:val="20"/>
                <w:szCs w:val="20"/>
                <w:lang w:val="ru-RU"/>
              </w:rPr>
              <w:t>ТРОН</w:t>
            </w:r>
          </w:p>
        </w:tc>
        <w:tc>
          <w:tcPr>
            <w:tcW w:w="2409" w:type="dxa"/>
          </w:tcPr>
          <w:p w:rsidR="003139F2" w:rsidRPr="00924847" w:rsidRDefault="00924847" w:rsidP="006B667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HOP SHOP / </w:t>
            </w:r>
            <w:r>
              <w:rPr>
                <w:b/>
                <w:sz w:val="18"/>
                <w:szCs w:val="18"/>
                <w:lang w:val="ru-RU"/>
              </w:rPr>
              <w:t>МАСТЕРСКАЯ</w:t>
            </w:r>
          </w:p>
        </w:tc>
        <w:tc>
          <w:tcPr>
            <w:tcW w:w="2410" w:type="dxa"/>
          </w:tcPr>
          <w:p w:rsidR="003139F2" w:rsidRPr="00924847" w:rsidRDefault="00924847" w:rsidP="006B667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847">
              <w:rPr>
                <w:b/>
                <w:sz w:val="18"/>
                <w:szCs w:val="18"/>
                <w:lang w:val="en-US"/>
              </w:rPr>
              <w:t>RAGE CAGE/</w:t>
            </w:r>
            <w:r w:rsidRPr="00924847">
              <w:rPr>
                <w:b/>
                <w:sz w:val="18"/>
                <w:szCs w:val="18"/>
                <w:lang w:val="ru-RU"/>
              </w:rPr>
              <w:t>КЛЕТКА ЯРОСТИ</w:t>
            </w:r>
          </w:p>
        </w:tc>
        <w:tc>
          <w:tcPr>
            <w:tcW w:w="1985" w:type="dxa"/>
          </w:tcPr>
          <w:p w:rsidR="003139F2" w:rsidRPr="00924847" w:rsidRDefault="00924847" w:rsidP="003139F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en-US"/>
              </w:rPr>
              <w:t>SEA DOCK/</w:t>
            </w:r>
            <w:r>
              <w:rPr>
                <w:b/>
                <w:sz w:val="18"/>
                <w:szCs w:val="18"/>
                <w:lang w:val="ru-RU"/>
              </w:rPr>
              <w:t>МОРСКОЙ ДОК</w:t>
            </w:r>
          </w:p>
        </w:tc>
        <w:tc>
          <w:tcPr>
            <w:tcW w:w="1984" w:type="dxa"/>
          </w:tcPr>
          <w:p w:rsidR="003139F2" w:rsidRPr="00924847" w:rsidRDefault="00924847" w:rsidP="003139F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US"/>
              </w:rPr>
              <w:t>AIR SPIRE/</w:t>
            </w:r>
            <w:r>
              <w:rPr>
                <w:b/>
                <w:sz w:val="16"/>
                <w:szCs w:val="16"/>
                <w:lang w:val="ru-RU"/>
              </w:rPr>
              <w:t>ВОЗДУШНАЯ БАШНЯ</w:t>
            </w:r>
          </w:p>
        </w:tc>
      </w:tr>
      <w:tr w:rsidR="000E078C" w:rsidTr="00924847">
        <w:tc>
          <w:tcPr>
            <w:tcW w:w="2235" w:type="dxa"/>
          </w:tcPr>
          <w:p w:rsidR="003139F2" w:rsidRPr="00E71C93" w:rsidRDefault="00C0247F" w:rsidP="00C024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в Битве у вас больше Юнитов, чем у соперника, вы получаете +2 Силы.</w:t>
            </w:r>
          </w:p>
        </w:tc>
        <w:tc>
          <w:tcPr>
            <w:tcW w:w="2409" w:type="dxa"/>
          </w:tcPr>
          <w:p w:rsidR="003139F2" w:rsidRPr="00193727" w:rsidRDefault="00193727" w:rsidP="003139F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лучите 5ПО в конце игры, если у вас больше всех Юнитов 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>или ничья за большинство).</w:t>
            </w:r>
          </w:p>
        </w:tc>
        <w:tc>
          <w:tcPr>
            <w:tcW w:w="2410" w:type="dxa"/>
          </w:tcPr>
          <w:p w:rsidR="003139F2" w:rsidRPr="007C6D5F" w:rsidRDefault="007C6D5F" w:rsidP="00313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 </w:t>
            </w:r>
            <w:r>
              <w:rPr>
                <w:i/>
                <w:sz w:val="20"/>
                <w:szCs w:val="20"/>
                <w:lang w:val="ru-RU"/>
              </w:rPr>
              <w:t xml:space="preserve">Действие Передвижение, </w:t>
            </w:r>
            <w:r>
              <w:rPr>
                <w:sz w:val="20"/>
                <w:szCs w:val="20"/>
                <w:lang w:val="ru-RU"/>
              </w:rPr>
              <w:t xml:space="preserve">вы можете передвинуть Башню на 1 Дистанцию. </w:t>
            </w:r>
          </w:p>
        </w:tc>
        <w:tc>
          <w:tcPr>
            <w:tcW w:w="1985" w:type="dxa"/>
          </w:tcPr>
          <w:p w:rsidR="003139F2" w:rsidRPr="00F61C3D" w:rsidRDefault="00F61C3D" w:rsidP="00611E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сли Субмарина </w:t>
            </w:r>
            <w:r>
              <w:rPr>
                <w:b/>
                <w:sz w:val="20"/>
                <w:szCs w:val="20"/>
                <w:lang w:val="ru-RU"/>
              </w:rPr>
              <w:t xml:space="preserve">Всплывает </w:t>
            </w:r>
            <w:r>
              <w:rPr>
                <w:sz w:val="20"/>
                <w:szCs w:val="20"/>
                <w:lang w:val="ru-RU"/>
              </w:rPr>
              <w:t>и начинает Битву, +2 Силы.</w:t>
            </w:r>
          </w:p>
        </w:tc>
        <w:tc>
          <w:tcPr>
            <w:tcW w:w="1984" w:type="dxa"/>
          </w:tcPr>
          <w:p w:rsidR="003139F2" w:rsidRPr="00727302" w:rsidRDefault="0036356F" w:rsidP="00573AC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опе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+2 </w:t>
            </w:r>
            <w:proofErr w:type="gramStart"/>
            <w:r>
              <w:rPr>
                <w:sz w:val="18"/>
                <w:szCs w:val="18"/>
                <w:lang w:val="ru-RU"/>
              </w:rPr>
              <w:t>Силы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гда он в Битве против Башни или Столицы</w:t>
            </w:r>
          </w:p>
        </w:tc>
      </w:tr>
      <w:tr w:rsidR="000E078C" w:rsidTr="00924847">
        <w:tc>
          <w:tcPr>
            <w:tcW w:w="2235" w:type="dxa"/>
          </w:tcPr>
          <w:p w:rsidR="003139F2" w:rsidRPr="00C0247F" w:rsidRDefault="007C6D5F" w:rsidP="009F3F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</w:t>
            </w:r>
            <w:r w:rsidR="00C0247F">
              <w:rPr>
                <w:sz w:val="20"/>
                <w:szCs w:val="20"/>
                <w:lang w:val="ru-RU"/>
              </w:rPr>
              <w:t xml:space="preserve">  </w:t>
            </w:r>
            <w:r w:rsidR="00C0247F">
              <w:rPr>
                <w:i/>
                <w:sz w:val="20"/>
                <w:szCs w:val="20"/>
                <w:lang w:val="ru-RU"/>
              </w:rPr>
              <w:t xml:space="preserve">Действия Найма </w:t>
            </w:r>
            <w:r w:rsidR="00C0247F">
              <w:rPr>
                <w:sz w:val="20"/>
                <w:szCs w:val="20"/>
                <w:lang w:val="ru-RU"/>
              </w:rPr>
              <w:t xml:space="preserve"> вы можете получить 2 Воина за 5 Еды.</w:t>
            </w:r>
          </w:p>
        </w:tc>
        <w:tc>
          <w:tcPr>
            <w:tcW w:w="2409" w:type="dxa"/>
          </w:tcPr>
          <w:p w:rsidR="003139F2" w:rsidRPr="00974ACD" w:rsidRDefault="00C0247F" w:rsidP="00313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гда защищаетесь, вы можете заплатить 6 любых ресурсов, что бы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</w:t>
            </w:r>
            <w:proofErr w:type="gramEnd"/>
            <w:r w:rsidRPr="00C0247F">
              <w:rPr>
                <w:b/>
                <w:sz w:val="20"/>
                <w:szCs w:val="20"/>
                <w:lang w:val="ru-RU"/>
              </w:rPr>
              <w:t>зорвать</w:t>
            </w:r>
            <w:r>
              <w:rPr>
                <w:sz w:val="20"/>
                <w:szCs w:val="20"/>
                <w:lang w:val="ru-RU"/>
              </w:rPr>
              <w:t xml:space="preserve"> вашу Башню.</w:t>
            </w:r>
          </w:p>
        </w:tc>
        <w:tc>
          <w:tcPr>
            <w:tcW w:w="2410" w:type="dxa"/>
          </w:tcPr>
          <w:p w:rsidR="003139F2" w:rsidRPr="007C6D5F" w:rsidRDefault="007C6D5F" w:rsidP="00313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 </w:t>
            </w:r>
            <w:r>
              <w:rPr>
                <w:i/>
                <w:sz w:val="20"/>
                <w:szCs w:val="20"/>
                <w:lang w:val="ru-RU"/>
              </w:rPr>
              <w:t xml:space="preserve"> Действие Найма, вы 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можете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 получит 3 Рабочих </w:t>
            </w:r>
            <w:r>
              <w:rPr>
                <w:sz w:val="20"/>
                <w:szCs w:val="20"/>
                <w:lang w:val="ru-RU"/>
              </w:rPr>
              <w:t xml:space="preserve"> за 5 еды.</w:t>
            </w:r>
          </w:p>
        </w:tc>
        <w:tc>
          <w:tcPr>
            <w:tcW w:w="1985" w:type="dxa"/>
          </w:tcPr>
          <w:p w:rsidR="003139F2" w:rsidRPr="00F61C3D" w:rsidRDefault="00F61C3D" w:rsidP="001625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Когда собираете ресурсы. Получите 2 ресурса на ваш выбор, если субмарина </w:t>
            </w:r>
            <w:r>
              <w:rPr>
                <w:sz w:val="20"/>
                <w:szCs w:val="20"/>
                <w:lang w:val="en-US"/>
              </w:rPr>
              <w:t>‘</w:t>
            </w:r>
            <w:r>
              <w:rPr>
                <w:b/>
                <w:i/>
                <w:sz w:val="20"/>
                <w:szCs w:val="20"/>
                <w:lang w:val="ru-RU"/>
              </w:rPr>
              <w:t>Погружена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’.</w:t>
            </w:r>
          </w:p>
        </w:tc>
        <w:tc>
          <w:tcPr>
            <w:tcW w:w="1984" w:type="dxa"/>
          </w:tcPr>
          <w:p w:rsidR="003139F2" w:rsidRPr="00486AD8" w:rsidRDefault="00486AD8" w:rsidP="002B52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 можете использовать Руду для оплаты </w:t>
            </w:r>
            <w:r>
              <w:rPr>
                <w:i/>
                <w:sz w:val="20"/>
                <w:szCs w:val="20"/>
                <w:lang w:val="ru-RU"/>
              </w:rPr>
              <w:t>Карт Тактики</w:t>
            </w:r>
            <w:r>
              <w:rPr>
                <w:sz w:val="20"/>
                <w:szCs w:val="20"/>
                <w:lang w:val="ru-RU"/>
              </w:rPr>
              <w:t xml:space="preserve">, когда </w:t>
            </w:r>
            <w:proofErr w:type="spellStart"/>
            <w:r>
              <w:rPr>
                <w:sz w:val="20"/>
                <w:szCs w:val="20"/>
                <w:lang w:val="ru-RU"/>
              </w:rPr>
              <w:t>Чопе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 Битве.</w:t>
            </w:r>
          </w:p>
        </w:tc>
      </w:tr>
      <w:tr w:rsidR="000E078C" w:rsidTr="00924847">
        <w:tc>
          <w:tcPr>
            <w:tcW w:w="2235" w:type="dxa"/>
          </w:tcPr>
          <w:p w:rsidR="003139F2" w:rsidRPr="00B14658" w:rsidRDefault="00C0247F" w:rsidP="00B14658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Если у вас 3 или больше Воинов в армии, каждый Воин получает +1 Силы.</w:t>
            </w:r>
          </w:p>
        </w:tc>
        <w:tc>
          <w:tcPr>
            <w:tcW w:w="2409" w:type="dxa"/>
          </w:tcPr>
          <w:p w:rsidR="003139F2" w:rsidRPr="00C0247F" w:rsidRDefault="00C0247F" w:rsidP="00A90B5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перники получают -1ПО от </w:t>
            </w:r>
            <w:r>
              <w:rPr>
                <w:i/>
                <w:sz w:val="20"/>
                <w:szCs w:val="20"/>
                <w:lang w:val="ru-RU"/>
              </w:rPr>
              <w:t xml:space="preserve">Карт Тактики, </w:t>
            </w:r>
            <w:r>
              <w:rPr>
                <w:sz w:val="20"/>
                <w:szCs w:val="20"/>
                <w:lang w:val="ru-RU"/>
              </w:rPr>
              <w:t xml:space="preserve"> если они побеждают вас в битве.</w:t>
            </w:r>
          </w:p>
        </w:tc>
        <w:tc>
          <w:tcPr>
            <w:tcW w:w="2410" w:type="dxa"/>
          </w:tcPr>
          <w:p w:rsidR="003139F2" w:rsidRPr="00193727" w:rsidRDefault="00193727" w:rsidP="003139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о время </w:t>
            </w:r>
            <w:r>
              <w:rPr>
                <w:i/>
                <w:sz w:val="20"/>
                <w:szCs w:val="20"/>
                <w:lang w:val="ru-RU"/>
              </w:rPr>
              <w:t>Действия Передвижения</w:t>
            </w:r>
            <w:r>
              <w:rPr>
                <w:sz w:val="20"/>
                <w:szCs w:val="20"/>
                <w:lang w:val="ru-RU"/>
              </w:rPr>
              <w:t xml:space="preserve"> вы можете передвинуть </w:t>
            </w:r>
            <w:proofErr w:type="spellStart"/>
            <w:r>
              <w:rPr>
                <w:sz w:val="20"/>
                <w:szCs w:val="20"/>
                <w:lang w:val="ru-RU"/>
              </w:rPr>
              <w:t>юнит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дной вашей армий в 2 разных Региона.</w:t>
            </w:r>
          </w:p>
        </w:tc>
        <w:tc>
          <w:tcPr>
            <w:tcW w:w="1985" w:type="dxa"/>
          </w:tcPr>
          <w:p w:rsidR="003139F2" w:rsidRPr="00F61C3D" w:rsidRDefault="00F61C3D" w:rsidP="00F61C3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 </w:t>
            </w:r>
            <w:r>
              <w:rPr>
                <w:i/>
                <w:sz w:val="20"/>
                <w:szCs w:val="20"/>
                <w:lang w:val="ru-RU"/>
              </w:rPr>
              <w:t>Действие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 xml:space="preserve"> П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лыть, </w:t>
            </w:r>
            <w:r>
              <w:rPr>
                <w:sz w:val="20"/>
                <w:szCs w:val="20"/>
                <w:lang w:val="ru-RU"/>
              </w:rPr>
              <w:t>вы можете</w:t>
            </w:r>
            <w:r>
              <w:rPr>
                <w:sz w:val="20"/>
                <w:szCs w:val="20"/>
                <w:lang w:val="en-US"/>
              </w:rPr>
              <w:t xml:space="preserve">  ‘</w:t>
            </w:r>
            <w:r>
              <w:rPr>
                <w:b/>
                <w:i/>
                <w:sz w:val="20"/>
                <w:szCs w:val="20"/>
                <w:lang w:val="ru-RU"/>
              </w:rPr>
              <w:t>Погрузить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’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бмарину (</w:t>
            </w:r>
            <w:r>
              <w:rPr>
                <w:i/>
                <w:sz w:val="20"/>
                <w:szCs w:val="20"/>
                <w:lang w:val="ru-RU"/>
              </w:rPr>
              <w:t>разместите за пределы игрового поля</w:t>
            </w:r>
            <w:r>
              <w:rPr>
                <w:sz w:val="20"/>
                <w:szCs w:val="20"/>
                <w:lang w:val="ru-RU"/>
              </w:rPr>
              <w:t xml:space="preserve">). За другое </w:t>
            </w:r>
            <w:r>
              <w:rPr>
                <w:i/>
                <w:sz w:val="20"/>
                <w:szCs w:val="20"/>
                <w:lang w:val="ru-RU"/>
              </w:rPr>
              <w:t>Действие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 xml:space="preserve"> П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лыть, </w:t>
            </w:r>
            <w:r>
              <w:rPr>
                <w:sz w:val="20"/>
                <w:szCs w:val="20"/>
                <w:lang w:val="ru-RU"/>
              </w:rPr>
              <w:t xml:space="preserve">вы можете </w:t>
            </w:r>
            <w:r>
              <w:rPr>
                <w:sz w:val="20"/>
                <w:szCs w:val="20"/>
                <w:lang w:val="en-US"/>
              </w:rPr>
              <w:t>‘</w:t>
            </w:r>
            <w:r>
              <w:rPr>
                <w:b/>
                <w:sz w:val="20"/>
                <w:szCs w:val="20"/>
                <w:lang w:val="ru-RU"/>
              </w:rPr>
              <w:t>Поднять</w:t>
            </w:r>
            <w:r>
              <w:rPr>
                <w:i/>
                <w:sz w:val="20"/>
                <w:szCs w:val="20"/>
                <w:lang w:val="en-US"/>
              </w:rPr>
              <w:t xml:space="preserve">’ </w:t>
            </w:r>
            <w:r>
              <w:rPr>
                <w:sz w:val="20"/>
                <w:szCs w:val="20"/>
                <w:lang w:val="ru-RU"/>
              </w:rPr>
              <w:t xml:space="preserve">её в любом Морском или </w:t>
            </w:r>
            <w:r>
              <w:rPr>
                <w:i/>
                <w:sz w:val="20"/>
                <w:szCs w:val="20"/>
                <w:lang w:val="ru-RU"/>
              </w:rPr>
              <w:t xml:space="preserve">Береговом </w:t>
            </w:r>
            <w:r>
              <w:rPr>
                <w:sz w:val="20"/>
                <w:szCs w:val="20"/>
                <w:lang w:val="ru-RU"/>
              </w:rPr>
              <w:t>Регионе.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3139F2" w:rsidRPr="00486AD8" w:rsidRDefault="00486AD8" w:rsidP="00573ACE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86AD8">
              <w:rPr>
                <w:sz w:val="20"/>
                <w:szCs w:val="20"/>
                <w:lang w:val="ru-RU"/>
              </w:rPr>
              <w:t>Чопер</w:t>
            </w:r>
            <w:proofErr w:type="spellEnd"/>
            <w:r w:rsidRPr="00486AD8">
              <w:rPr>
                <w:sz w:val="20"/>
                <w:szCs w:val="20"/>
                <w:lang w:val="ru-RU"/>
              </w:rPr>
              <w:t xml:space="preserve"> может перелетать Регионы контролируемые врагом без Биты.</w:t>
            </w:r>
          </w:p>
        </w:tc>
      </w:tr>
      <w:tr w:rsidR="000E078C" w:rsidTr="00924847">
        <w:tc>
          <w:tcPr>
            <w:tcW w:w="2235" w:type="dxa"/>
          </w:tcPr>
          <w:p w:rsidR="001C4B4E" w:rsidRPr="00727302" w:rsidRDefault="00727302" w:rsidP="00D56D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TYRANT/</w:t>
            </w:r>
            <w:r>
              <w:rPr>
                <w:b/>
                <w:sz w:val="20"/>
                <w:szCs w:val="20"/>
                <w:lang w:val="ru-RU"/>
              </w:rPr>
              <w:t>ТИРАН</w:t>
            </w:r>
          </w:p>
        </w:tc>
        <w:tc>
          <w:tcPr>
            <w:tcW w:w="2409" w:type="dxa"/>
          </w:tcPr>
          <w:p w:rsidR="003139F2" w:rsidRPr="00727302" w:rsidRDefault="00727302" w:rsidP="003139F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ROCKETEER/</w:t>
            </w:r>
            <w:r w:rsidR="0012227E">
              <w:rPr>
                <w:b/>
                <w:sz w:val="20"/>
                <w:szCs w:val="20"/>
                <w:lang w:val="ru-RU"/>
              </w:rPr>
              <w:t>РА</w:t>
            </w:r>
            <w:r>
              <w:rPr>
                <w:b/>
                <w:sz w:val="20"/>
                <w:szCs w:val="20"/>
                <w:lang w:val="ru-RU"/>
              </w:rPr>
              <w:t>КЕТЧИК</w:t>
            </w:r>
          </w:p>
        </w:tc>
        <w:tc>
          <w:tcPr>
            <w:tcW w:w="2410" w:type="dxa"/>
          </w:tcPr>
          <w:p w:rsidR="003139F2" w:rsidRPr="00727302" w:rsidRDefault="00727302" w:rsidP="003139F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PYROS/</w:t>
            </w:r>
            <w:r>
              <w:rPr>
                <w:b/>
                <w:lang w:val="ru-RU"/>
              </w:rPr>
              <w:t>ПИРОТЕХНИК</w:t>
            </w:r>
            <w:r w:rsidR="00A91259">
              <w:rPr>
                <w:b/>
                <w:lang w:val="ru-RU"/>
              </w:rPr>
              <w:t>И</w:t>
            </w:r>
          </w:p>
        </w:tc>
        <w:tc>
          <w:tcPr>
            <w:tcW w:w="1985" w:type="dxa"/>
          </w:tcPr>
          <w:p w:rsidR="003139F2" w:rsidRPr="002517CD" w:rsidRDefault="002517CD" w:rsidP="003139F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SUBMARINE / </w:t>
            </w:r>
            <w:r>
              <w:rPr>
                <w:b/>
                <w:lang w:val="ru-RU"/>
              </w:rPr>
              <w:t>СУБМАРИНА</w:t>
            </w:r>
          </w:p>
        </w:tc>
        <w:tc>
          <w:tcPr>
            <w:tcW w:w="1984" w:type="dxa"/>
          </w:tcPr>
          <w:p w:rsidR="003139F2" w:rsidRPr="002517CD" w:rsidRDefault="002517CD" w:rsidP="003139F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HOPER / </w:t>
            </w:r>
            <w:r>
              <w:rPr>
                <w:b/>
                <w:lang w:val="ru-RU"/>
              </w:rPr>
              <w:t>ЧОПЕР</w:t>
            </w:r>
          </w:p>
        </w:tc>
      </w:tr>
      <w:tr w:rsidR="00924847" w:rsidRPr="001625CE" w:rsidTr="00924847">
        <w:tc>
          <w:tcPr>
            <w:tcW w:w="2235" w:type="dxa"/>
          </w:tcPr>
          <w:p w:rsidR="00924847" w:rsidRPr="00727302" w:rsidRDefault="00924847" w:rsidP="001222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II.</w:t>
            </w:r>
            <w:r w:rsidR="00727302">
              <w:rPr>
                <w:sz w:val="20"/>
                <w:szCs w:val="20"/>
                <w:lang w:val="ru-RU"/>
              </w:rPr>
              <w:t xml:space="preserve"> Получите 1ПО</w:t>
            </w:r>
            <w:r w:rsidR="0012227E">
              <w:rPr>
                <w:sz w:val="20"/>
                <w:szCs w:val="20"/>
                <w:lang w:val="ru-RU"/>
              </w:rPr>
              <w:t>, если использовали свойство Ур.2.</w:t>
            </w:r>
          </w:p>
        </w:tc>
        <w:tc>
          <w:tcPr>
            <w:tcW w:w="2409" w:type="dxa"/>
          </w:tcPr>
          <w:p w:rsidR="00924847" w:rsidRPr="00905832" w:rsidRDefault="00924847" w:rsidP="001222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II.</w:t>
            </w:r>
            <w:r w:rsidR="00905832">
              <w:rPr>
                <w:sz w:val="20"/>
                <w:szCs w:val="20"/>
                <w:lang w:val="ru-RU"/>
              </w:rPr>
              <w:t xml:space="preserve"> Если Ракетчик убит в Битве, передвиньте его до 2х Дистанций, </w:t>
            </w:r>
          </w:p>
        </w:tc>
        <w:tc>
          <w:tcPr>
            <w:tcW w:w="2410" w:type="dxa"/>
          </w:tcPr>
          <w:p w:rsidR="00924847" w:rsidRPr="00090B2A" w:rsidRDefault="00924847" w:rsidP="001222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II.</w:t>
            </w:r>
            <w:r w:rsidR="00A91259">
              <w:rPr>
                <w:sz w:val="20"/>
                <w:szCs w:val="20"/>
                <w:lang w:val="ru-RU"/>
              </w:rPr>
              <w:t xml:space="preserve"> Когда взрывается</w:t>
            </w:r>
            <w:r w:rsidR="00090B2A">
              <w:rPr>
                <w:sz w:val="20"/>
                <w:szCs w:val="20"/>
                <w:lang w:val="ru-RU"/>
              </w:rPr>
              <w:t xml:space="preserve">, каждая армия ДОЛЖНА потерять 3 </w:t>
            </w:r>
            <w:proofErr w:type="spellStart"/>
            <w:r w:rsidR="00090B2A">
              <w:rPr>
                <w:sz w:val="20"/>
                <w:szCs w:val="20"/>
                <w:lang w:val="ru-RU"/>
              </w:rPr>
              <w:t>Юнита</w:t>
            </w:r>
            <w:proofErr w:type="spellEnd"/>
            <w:r w:rsidR="00090B2A">
              <w:rPr>
                <w:sz w:val="20"/>
                <w:szCs w:val="20"/>
                <w:lang w:val="ru-RU"/>
              </w:rPr>
              <w:t xml:space="preserve"> и/или Башни на их выбор (</w:t>
            </w:r>
            <w:r w:rsidR="00090B2A">
              <w:rPr>
                <w:i/>
                <w:sz w:val="20"/>
                <w:szCs w:val="20"/>
                <w:lang w:val="ru-RU"/>
              </w:rPr>
              <w:t>заменяет свойство Ур.2</w:t>
            </w:r>
            <w:r w:rsidR="00090B2A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1985" w:type="dxa"/>
          </w:tcPr>
          <w:p w:rsidR="00924847" w:rsidRPr="00E85CB5" w:rsidRDefault="00924847" w:rsidP="00122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.</w:t>
            </w:r>
          </w:p>
        </w:tc>
        <w:tc>
          <w:tcPr>
            <w:tcW w:w="1984" w:type="dxa"/>
          </w:tcPr>
          <w:p w:rsidR="00924847" w:rsidRPr="00E85CB5" w:rsidRDefault="00924847" w:rsidP="00122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.</w:t>
            </w:r>
          </w:p>
        </w:tc>
      </w:tr>
      <w:tr w:rsidR="00924847" w:rsidRPr="001625CE" w:rsidTr="00924847">
        <w:tc>
          <w:tcPr>
            <w:tcW w:w="2235" w:type="dxa"/>
          </w:tcPr>
          <w:p w:rsidR="00924847" w:rsidRPr="00727302" w:rsidRDefault="00924847" w:rsidP="001222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I.</w:t>
            </w:r>
            <w:r w:rsidR="00727302">
              <w:rPr>
                <w:sz w:val="20"/>
                <w:szCs w:val="20"/>
                <w:lang w:val="ru-RU"/>
              </w:rPr>
              <w:t xml:space="preserve"> Когда Тиран атакует, до розыгрыша </w:t>
            </w:r>
            <w:r w:rsidR="00727302">
              <w:rPr>
                <w:i/>
                <w:sz w:val="20"/>
                <w:szCs w:val="20"/>
                <w:lang w:val="ru-RU"/>
              </w:rPr>
              <w:t>Карт Тактики</w:t>
            </w:r>
            <w:r w:rsidR="00727302">
              <w:rPr>
                <w:sz w:val="20"/>
                <w:szCs w:val="20"/>
                <w:lang w:val="en-US"/>
              </w:rPr>
              <w:t>,</w:t>
            </w:r>
            <w:r w:rsidR="00727302">
              <w:rPr>
                <w:sz w:val="20"/>
                <w:szCs w:val="20"/>
                <w:lang w:val="ru-RU"/>
              </w:rPr>
              <w:t xml:space="preserve"> вы можете пожертвовать 1 Рабочего в вашей армии(</w:t>
            </w:r>
            <w:r w:rsidR="00727302">
              <w:rPr>
                <w:i/>
                <w:sz w:val="20"/>
                <w:szCs w:val="20"/>
                <w:lang w:val="ru-RU"/>
              </w:rPr>
              <w:t>вернуть в ваш резерв)</w:t>
            </w:r>
            <w:r w:rsidR="00727302">
              <w:rPr>
                <w:sz w:val="20"/>
                <w:szCs w:val="20"/>
                <w:lang w:val="ru-RU"/>
              </w:rPr>
              <w:t>, что бы все Воины получили +1 Силы.</w:t>
            </w:r>
          </w:p>
        </w:tc>
        <w:tc>
          <w:tcPr>
            <w:tcW w:w="2409" w:type="dxa"/>
          </w:tcPr>
          <w:p w:rsidR="00924847" w:rsidRPr="0012227E" w:rsidRDefault="00924847" w:rsidP="0012227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I.</w:t>
            </w:r>
            <w:r w:rsidR="0012227E">
              <w:rPr>
                <w:sz w:val="20"/>
                <w:szCs w:val="20"/>
                <w:lang w:val="ru-RU"/>
              </w:rPr>
              <w:t xml:space="preserve"> После того, как Ракетчик </w:t>
            </w:r>
            <w:r w:rsidR="0012227E">
              <w:rPr>
                <w:i/>
                <w:sz w:val="20"/>
                <w:szCs w:val="20"/>
                <w:lang w:val="ru-RU"/>
              </w:rPr>
              <w:t xml:space="preserve">Передвигается, </w:t>
            </w:r>
            <w:r w:rsidR="0012227E">
              <w:rPr>
                <w:sz w:val="20"/>
                <w:szCs w:val="20"/>
                <w:lang w:val="ru-RU"/>
              </w:rPr>
              <w:t>получите 1 Ресурс с каждого Региона, в который он вошёл (</w:t>
            </w:r>
            <w:r w:rsidR="0012227E">
              <w:rPr>
                <w:i/>
                <w:sz w:val="20"/>
                <w:szCs w:val="20"/>
                <w:lang w:val="ru-RU"/>
              </w:rPr>
              <w:t>Ресурс должен быть типа Региона).</w:t>
            </w:r>
          </w:p>
        </w:tc>
        <w:tc>
          <w:tcPr>
            <w:tcW w:w="2410" w:type="dxa"/>
          </w:tcPr>
          <w:p w:rsidR="00924847" w:rsidRPr="00A91259" w:rsidRDefault="00924847" w:rsidP="001222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I.</w:t>
            </w:r>
            <w:r w:rsidR="00A91259">
              <w:rPr>
                <w:sz w:val="20"/>
                <w:szCs w:val="20"/>
                <w:lang w:val="ru-RU"/>
              </w:rPr>
              <w:t xml:space="preserve"> Когда </w:t>
            </w:r>
            <w:r w:rsidR="00A91259">
              <w:rPr>
                <w:i/>
                <w:sz w:val="20"/>
                <w:szCs w:val="20"/>
                <w:lang w:val="ru-RU"/>
              </w:rPr>
              <w:t xml:space="preserve">Взрываются, </w:t>
            </w:r>
            <w:r w:rsidR="00A91259">
              <w:rPr>
                <w:sz w:val="20"/>
                <w:szCs w:val="20"/>
                <w:lang w:val="ru-RU"/>
              </w:rPr>
              <w:t xml:space="preserve">каждая армия ДОЛЖНА потерять 2 </w:t>
            </w:r>
            <w:proofErr w:type="spellStart"/>
            <w:r w:rsidR="00A91259">
              <w:rPr>
                <w:sz w:val="20"/>
                <w:szCs w:val="20"/>
                <w:lang w:val="ru-RU"/>
              </w:rPr>
              <w:t>Юнита</w:t>
            </w:r>
            <w:proofErr w:type="spellEnd"/>
            <w:r w:rsidR="00A91259">
              <w:rPr>
                <w:sz w:val="20"/>
                <w:szCs w:val="20"/>
                <w:lang w:val="ru-RU"/>
              </w:rPr>
              <w:t xml:space="preserve"> и/или Башни на их выбор (</w:t>
            </w:r>
            <w:r w:rsidR="00A91259">
              <w:rPr>
                <w:i/>
                <w:sz w:val="20"/>
                <w:szCs w:val="20"/>
                <w:lang w:val="ru-RU"/>
              </w:rPr>
              <w:t>заменяет свойство Ур.1</w:t>
            </w:r>
            <w:r w:rsidR="00A91259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1985" w:type="dxa"/>
          </w:tcPr>
          <w:p w:rsidR="00924847" w:rsidRPr="002E2D5C" w:rsidRDefault="00924847" w:rsidP="00122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</w:t>
            </w:r>
          </w:p>
        </w:tc>
        <w:tc>
          <w:tcPr>
            <w:tcW w:w="1984" w:type="dxa"/>
          </w:tcPr>
          <w:p w:rsidR="00924847" w:rsidRPr="002E2D5C" w:rsidRDefault="00924847" w:rsidP="00122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.</w:t>
            </w:r>
          </w:p>
        </w:tc>
      </w:tr>
      <w:tr w:rsidR="00924847" w:rsidRPr="001625CE" w:rsidTr="00924847">
        <w:tc>
          <w:tcPr>
            <w:tcW w:w="2235" w:type="dxa"/>
          </w:tcPr>
          <w:p w:rsidR="00924847" w:rsidRPr="00727302" w:rsidRDefault="00924847" w:rsidP="001222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.</w:t>
            </w:r>
            <w:r w:rsidR="00727302">
              <w:rPr>
                <w:sz w:val="20"/>
                <w:szCs w:val="20"/>
                <w:lang w:val="ru-RU"/>
              </w:rPr>
              <w:t xml:space="preserve"> Когда вы </w:t>
            </w:r>
            <w:r w:rsidR="00727302">
              <w:rPr>
                <w:i/>
                <w:sz w:val="20"/>
                <w:szCs w:val="20"/>
                <w:lang w:val="ru-RU"/>
              </w:rPr>
              <w:t xml:space="preserve">Передвигаетесь </w:t>
            </w:r>
            <w:r w:rsidR="00727302">
              <w:rPr>
                <w:i/>
                <w:sz w:val="20"/>
                <w:szCs w:val="20"/>
                <w:lang w:val="en-US"/>
              </w:rPr>
              <w:t xml:space="preserve">c </w:t>
            </w:r>
            <w:r w:rsidR="00727302">
              <w:rPr>
                <w:i/>
                <w:sz w:val="20"/>
                <w:szCs w:val="20"/>
                <w:lang w:val="ru-RU"/>
              </w:rPr>
              <w:t>Тираном</w:t>
            </w:r>
            <w:r w:rsidR="00727302">
              <w:rPr>
                <w:sz w:val="20"/>
                <w:szCs w:val="20"/>
                <w:lang w:val="ru-RU"/>
              </w:rPr>
              <w:t>, вы можете передвинуть одного вашего Рабочего</w:t>
            </w:r>
          </w:p>
        </w:tc>
        <w:tc>
          <w:tcPr>
            <w:tcW w:w="2409" w:type="dxa"/>
          </w:tcPr>
          <w:p w:rsidR="00924847" w:rsidRPr="0012227E" w:rsidRDefault="00924847" w:rsidP="0012227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.</w:t>
            </w:r>
            <w:r w:rsidR="0012227E">
              <w:rPr>
                <w:sz w:val="20"/>
                <w:szCs w:val="20"/>
                <w:lang w:val="ru-RU"/>
              </w:rPr>
              <w:t xml:space="preserve"> Когда Ракетчик </w:t>
            </w:r>
            <w:r w:rsidR="0012227E">
              <w:rPr>
                <w:i/>
                <w:sz w:val="20"/>
                <w:szCs w:val="20"/>
                <w:lang w:val="ru-RU"/>
              </w:rPr>
              <w:t xml:space="preserve">Передвигается </w:t>
            </w:r>
            <w:r w:rsidR="0012227E">
              <w:rPr>
                <w:sz w:val="20"/>
                <w:szCs w:val="20"/>
                <w:lang w:val="ru-RU"/>
              </w:rPr>
              <w:t xml:space="preserve">и не начинает Битву, он может один ещё раз </w:t>
            </w:r>
            <w:r w:rsidR="00A91259">
              <w:rPr>
                <w:sz w:val="20"/>
                <w:szCs w:val="20"/>
                <w:lang w:val="ru-RU"/>
              </w:rPr>
              <w:t xml:space="preserve">сделать </w:t>
            </w:r>
            <w:r w:rsidR="00A91259">
              <w:rPr>
                <w:i/>
                <w:sz w:val="20"/>
                <w:szCs w:val="20"/>
                <w:lang w:val="ru-RU"/>
              </w:rPr>
              <w:t>Передвижение</w:t>
            </w:r>
            <w:r w:rsidR="0012227E">
              <w:rPr>
                <w:i/>
                <w:sz w:val="20"/>
                <w:szCs w:val="20"/>
                <w:lang w:val="ru-RU"/>
              </w:rPr>
              <w:t xml:space="preserve"> (1 раз за раунд, результатом может быть Битва).</w:t>
            </w:r>
          </w:p>
        </w:tc>
        <w:tc>
          <w:tcPr>
            <w:tcW w:w="2410" w:type="dxa"/>
          </w:tcPr>
          <w:p w:rsidR="00924847" w:rsidRPr="00A91259" w:rsidRDefault="00924847" w:rsidP="0012227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.</w:t>
            </w:r>
            <w:r w:rsidR="00A91259">
              <w:rPr>
                <w:sz w:val="20"/>
                <w:szCs w:val="20"/>
                <w:lang w:val="en-US"/>
              </w:rPr>
              <w:t xml:space="preserve"> </w:t>
            </w:r>
            <w:r w:rsidR="00A91259">
              <w:rPr>
                <w:sz w:val="20"/>
                <w:szCs w:val="20"/>
                <w:lang w:val="ru-RU"/>
              </w:rPr>
              <w:t xml:space="preserve">Когда Пиротехники атакуют, они могут </w:t>
            </w:r>
            <w:r w:rsidR="00A91259">
              <w:rPr>
                <w:b/>
                <w:i/>
                <w:sz w:val="20"/>
                <w:szCs w:val="20"/>
                <w:lang w:val="ru-RU"/>
              </w:rPr>
              <w:t>Взорваться</w:t>
            </w:r>
            <w:r w:rsidR="00A91259">
              <w:rPr>
                <w:sz w:val="20"/>
                <w:szCs w:val="20"/>
                <w:lang w:val="ru-RU"/>
              </w:rPr>
              <w:t xml:space="preserve"> до розыгрыша </w:t>
            </w:r>
            <w:r w:rsidR="00A91259">
              <w:rPr>
                <w:i/>
                <w:sz w:val="20"/>
                <w:szCs w:val="20"/>
                <w:lang w:val="ru-RU"/>
              </w:rPr>
              <w:t xml:space="preserve">Карта Тактики (верните их в резерв). </w:t>
            </w:r>
            <w:r w:rsidR="00A91259">
              <w:rPr>
                <w:sz w:val="20"/>
                <w:szCs w:val="20"/>
                <w:lang w:val="ru-RU"/>
              </w:rPr>
              <w:t xml:space="preserve">Затем каждая армия ДОЛЖНА потерять 1 </w:t>
            </w:r>
            <w:proofErr w:type="spellStart"/>
            <w:r w:rsidR="00A91259">
              <w:rPr>
                <w:sz w:val="20"/>
                <w:szCs w:val="20"/>
                <w:lang w:val="ru-RU"/>
              </w:rPr>
              <w:t>Юнита</w:t>
            </w:r>
            <w:proofErr w:type="spellEnd"/>
            <w:r w:rsidR="00A91259">
              <w:rPr>
                <w:sz w:val="20"/>
                <w:szCs w:val="20"/>
                <w:lang w:val="ru-RU"/>
              </w:rPr>
              <w:t xml:space="preserve"> или Башню на их выбор </w:t>
            </w:r>
            <w:r w:rsidR="00A91259">
              <w:rPr>
                <w:i/>
                <w:sz w:val="20"/>
                <w:szCs w:val="20"/>
                <w:lang w:val="ru-RU"/>
              </w:rPr>
              <w:t>(если у армии меньше Юнитов, чем они должны потерять, армия считается проигравшей).</w:t>
            </w:r>
          </w:p>
        </w:tc>
        <w:tc>
          <w:tcPr>
            <w:tcW w:w="1985" w:type="dxa"/>
          </w:tcPr>
          <w:p w:rsidR="00924847" w:rsidRPr="002E2D5C" w:rsidRDefault="00924847" w:rsidP="00122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.</w:t>
            </w:r>
          </w:p>
        </w:tc>
        <w:tc>
          <w:tcPr>
            <w:tcW w:w="1984" w:type="dxa"/>
          </w:tcPr>
          <w:p w:rsidR="00924847" w:rsidRPr="002E2D5C" w:rsidRDefault="00924847" w:rsidP="001222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.</w:t>
            </w:r>
          </w:p>
        </w:tc>
      </w:tr>
    </w:tbl>
    <w:p w:rsidR="00306268" w:rsidRPr="00E85CB5" w:rsidRDefault="00306268" w:rsidP="001C4B4E">
      <w:pPr>
        <w:jc w:val="center"/>
        <w:rPr>
          <w:lang w:val="ru-RU"/>
        </w:rPr>
      </w:pPr>
    </w:p>
    <w:sectPr w:rsidR="00306268" w:rsidRPr="00E85CB5" w:rsidSect="004166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14" w:rsidRDefault="00E23014" w:rsidP="00826CF8">
      <w:pPr>
        <w:spacing w:after="0" w:line="240" w:lineRule="auto"/>
      </w:pPr>
      <w:r>
        <w:separator/>
      </w:r>
    </w:p>
  </w:endnote>
  <w:endnote w:type="continuationSeparator" w:id="0">
    <w:p w:rsidR="00E23014" w:rsidRDefault="00E23014" w:rsidP="0082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14" w:rsidRDefault="00E23014" w:rsidP="00826CF8">
      <w:pPr>
        <w:spacing w:after="0" w:line="240" w:lineRule="auto"/>
      </w:pPr>
      <w:r>
        <w:separator/>
      </w:r>
    </w:p>
  </w:footnote>
  <w:footnote w:type="continuationSeparator" w:id="0">
    <w:p w:rsidR="00E23014" w:rsidRDefault="00E23014" w:rsidP="0082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0F3B"/>
    <w:multiLevelType w:val="hybridMultilevel"/>
    <w:tmpl w:val="65CE123E"/>
    <w:lvl w:ilvl="0" w:tplc="C4BAA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3B27"/>
    <w:multiLevelType w:val="hybridMultilevel"/>
    <w:tmpl w:val="08EEE684"/>
    <w:lvl w:ilvl="0" w:tplc="A8A43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B257C"/>
    <w:multiLevelType w:val="hybridMultilevel"/>
    <w:tmpl w:val="F0D82CA0"/>
    <w:lvl w:ilvl="0" w:tplc="7C58ABE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9F2"/>
    <w:rsid w:val="000235C8"/>
    <w:rsid w:val="000316EB"/>
    <w:rsid w:val="00051DC1"/>
    <w:rsid w:val="00090B2A"/>
    <w:rsid w:val="000E078C"/>
    <w:rsid w:val="0012227E"/>
    <w:rsid w:val="0013200B"/>
    <w:rsid w:val="00135838"/>
    <w:rsid w:val="001625CE"/>
    <w:rsid w:val="0017217C"/>
    <w:rsid w:val="00181E00"/>
    <w:rsid w:val="001824D3"/>
    <w:rsid w:val="001936EE"/>
    <w:rsid w:val="00193727"/>
    <w:rsid w:val="001C4B4E"/>
    <w:rsid w:val="001F6418"/>
    <w:rsid w:val="002500BF"/>
    <w:rsid w:val="002517CD"/>
    <w:rsid w:val="00266E42"/>
    <w:rsid w:val="00275F50"/>
    <w:rsid w:val="00292B35"/>
    <w:rsid w:val="002B5245"/>
    <w:rsid w:val="002E2101"/>
    <w:rsid w:val="002E2D5C"/>
    <w:rsid w:val="00306268"/>
    <w:rsid w:val="003139F2"/>
    <w:rsid w:val="00347FE9"/>
    <w:rsid w:val="003502AB"/>
    <w:rsid w:val="00352B53"/>
    <w:rsid w:val="0036356F"/>
    <w:rsid w:val="00387586"/>
    <w:rsid w:val="00387F84"/>
    <w:rsid w:val="003A1FA3"/>
    <w:rsid w:val="003E25D1"/>
    <w:rsid w:val="004166BF"/>
    <w:rsid w:val="00423A62"/>
    <w:rsid w:val="00444697"/>
    <w:rsid w:val="00486AD8"/>
    <w:rsid w:val="005556BA"/>
    <w:rsid w:val="00573ACE"/>
    <w:rsid w:val="0057742F"/>
    <w:rsid w:val="005A3989"/>
    <w:rsid w:val="005B33B7"/>
    <w:rsid w:val="005B7FDA"/>
    <w:rsid w:val="005C7AE0"/>
    <w:rsid w:val="005D7B6F"/>
    <w:rsid w:val="005E4B92"/>
    <w:rsid w:val="00611E06"/>
    <w:rsid w:val="006873B1"/>
    <w:rsid w:val="006B6679"/>
    <w:rsid w:val="00722B1D"/>
    <w:rsid w:val="00727302"/>
    <w:rsid w:val="007C29CA"/>
    <w:rsid w:val="007C6D5F"/>
    <w:rsid w:val="007E2264"/>
    <w:rsid w:val="008034E6"/>
    <w:rsid w:val="00814F41"/>
    <w:rsid w:val="00826617"/>
    <w:rsid w:val="00826CF8"/>
    <w:rsid w:val="00857FDE"/>
    <w:rsid w:val="008D46F1"/>
    <w:rsid w:val="008D5731"/>
    <w:rsid w:val="008D5CF6"/>
    <w:rsid w:val="008E44FF"/>
    <w:rsid w:val="00905832"/>
    <w:rsid w:val="00924847"/>
    <w:rsid w:val="009569D7"/>
    <w:rsid w:val="00974ACD"/>
    <w:rsid w:val="009909B7"/>
    <w:rsid w:val="009A5B00"/>
    <w:rsid w:val="009F3F54"/>
    <w:rsid w:val="00A07698"/>
    <w:rsid w:val="00A2373C"/>
    <w:rsid w:val="00A32156"/>
    <w:rsid w:val="00A5458D"/>
    <w:rsid w:val="00A90B52"/>
    <w:rsid w:val="00A91259"/>
    <w:rsid w:val="00AD7046"/>
    <w:rsid w:val="00B07EB1"/>
    <w:rsid w:val="00B14658"/>
    <w:rsid w:val="00B429F2"/>
    <w:rsid w:val="00B7416B"/>
    <w:rsid w:val="00B82276"/>
    <w:rsid w:val="00BC41D0"/>
    <w:rsid w:val="00BF0B39"/>
    <w:rsid w:val="00C0247F"/>
    <w:rsid w:val="00C56761"/>
    <w:rsid w:val="00D527C9"/>
    <w:rsid w:val="00D56D39"/>
    <w:rsid w:val="00DE404B"/>
    <w:rsid w:val="00DF132B"/>
    <w:rsid w:val="00DF7FE2"/>
    <w:rsid w:val="00E23014"/>
    <w:rsid w:val="00E47313"/>
    <w:rsid w:val="00E71C93"/>
    <w:rsid w:val="00E85CB5"/>
    <w:rsid w:val="00EC1F17"/>
    <w:rsid w:val="00F1714A"/>
    <w:rsid w:val="00F24E05"/>
    <w:rsid w:val="00F378E9"/>
    <w:rsid w:val="00F61C3D"/>
    <w:rsid w:val="00FF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B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6CF8"/>
  </w:style>
  <w:style w:type="paragraph" w:styleId="a7">
    <w:name w:val="footer"/>
    <w:basedOn w:val="a"/>
    <w:link w:val="a8"/>
    <w:uiPriority w:val="99"/>
    <w:semiHidden/>
    <w:unhideWhenUsed/>
    <w:rsid w:val="0082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6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9F0C5-C787-4BF9-8DC2-9C545AF0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ургузиков</dc:creator>
  <cp:lastModifiedBy>Александр Кургузиков</cp:lastModifiedBy>
  <cp:revision>4</cp:revision>
  <dcterms:created xsi:type="dcterms:W3CDTF">2019-07-12T17:47:00Z</dcterms:created>
  <dcterms:modified xsi:type="dcterms:W3CDTF">2019-07-15T14:39:00Z</dcterms:modified>
</cp:coreProperties>
</file>